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74A" w:rsidRDefault="0051674A" w:rsidP="001A72F4">
      <w:pPr>
        <w:jc w:val="center"/>
      </w:pPr>
    </w:p>
    <w:p w:rsidR="00610356" w:rsidRDefault="00610356" w:rsidP="001A72F4">
      <w:pPr>
        <w:jc w:val="center"/>
      </w:pPr>
    </w:p>
    <w:p w:rsidR="00610356" w:rsidRDefault="00610356" w:rsidP="001A72F4">
      <w:pPr>
        <w:jc w:val="center"/>
      </w:pPr>
    </w:p>
    <w:tbl>
      <w:tblPr>
        <w:tblW w:w="0" w:type="auto"/>
        <w:tblInd w:w="-7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0065"/>
      </w:tblGrid>
      <w:tr w:rsidR="0051674A" w:rsidRPr="004B2275" w:rsidTr="007E1A0C">
        <w:tc>
          <w:tcPr>
            <w:tcW w:w="10065" w:type="dxa"/>
            <w:tcBorders>
              <w:bottom w:val="single" w:sz="6" w:space="0" w:color="000000"/>
            </w:tcBorders>
            <w:shd w:val="clear" w:color="auto" w:fill="1F497D"/>
          </w:tcPr>
          <w:p w:rsidR="0051674A" w:rsidRPr="004B2275" w:rsidRDefault="0051674A" w:rsidP="007E1A0C">
            <w:pPr>
              <w:jc w:val="center"/>
              <w:rPr>
                <w:b/>
                <w:bCs/>
                <w:iCs/>
                <w:color w:val="FFFFFF"/>
                <w:sz w:val="28"/>
              </w:rPr>
            </w:pPr>
            <w:r>
              <w:rPr>
                <w:b/>
                <w:bCs/>
                <w:iCs/>
                <w:color w:val="FFFFFF"/>
                <w:sz w:val="28"/>
              </w:rPr>
              <w:t xml:space="preserve">Отдел экономики администрации Аннинского муниципального района </w:t>
            </w:r>
            <w:r w:rsidR="00674DB3">
              <w:rPr>
                <w:b/>
                <w:bCs/>
                <w:iCs/>
                <w:color w:val="FFFFFF"/>
                <w:sz w:val="28"/>
              </w:rPr>
              <w:t>В</w:t>
            </w:r>
            <w:r>
              <w:rPr>
                <w:b/>
                <w:bCs/>
                <w:iCs/>
                <w:color w:val="FFFFFF"/>
                <w:sz w:val="28"/>
              </w:rPr>
              <w:t xml:space="preserve">оронежской области </w:t>
            </w:r>
            <w:r w:rsidRPr="004B2275">
              <w:rPr>
                <w:b/>
                <w:bCs/>
                <w:iCs/>
                <w:color w:val="FFFFFF"/>
                <w:sz w:val="28"/>
              </w:rPr>
              <w:t xml:space="preserve"> извещает о проведении публичных консультаций </w:t>
            </w:r>
          </w:p>
          <w:p w:rsidR="0051674A" w:rsidRPr="004B2275" w:rsidRDefault="0051674A" w:rsidP="007E1A0C">
            <w:pPr>
              <w:jc w:val="center"/>
              <w:rPr>
                <w:b/>
                <w:bCs/>
                <w:iCs/>
                <w:color w:val="FFFFFF"/>
                <w:sz w:val="28"/>
              </w:rPr>
            </w:pPr>
            <w:r w:rsidRPr="004B2275">
              <w:rPr>
                <w:b/>
                <w:bCs/>
                <w:iCs/>
                <w:color w:val="FFFFFF"/>
                <w:sz w:val="28"/>
              </w:rPr>
              <w:t xml:space="preserve">в целях оценки регулирующего воздействия </w:t>
            </w:r>
          </w:p>
          <w:p w:rsidR="0051674A" w:rsidRPr="004B2275" w:rsidRDefault="0051674A" w:rsidP="007E1A0C">
            <w:pPr>
              <w:jc w:val="center"/>
              <w:rPr>
                <w:bCs/>
                <w:i/>
                <w:iCs/>
                <w:color w:val="000000"/>
                <w:sz w:val="28"/>
              </w:rPr>
            </w:pPr>
            <w:r w:rsidRPr="004B2275">
              <w:rPr>
                <w:b/>
                <w:bCs/>
                <w:iCs/>
                <w:color w:val="FFFFFF"/>
                <w:sz w:val="28"/>
              </w:rPr>
              <w:t>нормативного правового акта</w:t>
            </w:r>
          </w:p>
        </w:tc>
      </w:tr>
      <w:tr w:rsidR="0051674A" w:rsidRPr="004B2275" w:rsidTr="007E1A0C">
        <w:tc>
          <w:tcPr>
            <w:tcW w:w="10065" w:type="dxa"/>
            <w:shd w:val="clear" w:color="auto" w:fill="D9D9D9"/>
          </w:tcPr>
          <w:p w:rsidR="0051674A" w:rsidRPr="004B2275" w:rsidRDefault="0051674A" w:rsidP="007E1A0C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51674A" w:rsidRPr="003E2FA2" w:rsidTr="007E1A0C">
        <w:trPr>
          <w:trHeight w:val="2116"/>
        </w:trPr>
        <w:tc>
          <w:tcPr>
            <w:tcW w:w="10065" w:type="dxa"/>
            <w:shd w:val="clear" w:color="auto" w:fill="D9D9D9"/>
          </w:tcPr>
          <w:p w:rsidR="0051674A" w:rsidRPr="004B2275" w:rsidRDefault="009E7E12" w:rsidP="007E1A0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="0051674A" w:rsidRPr="004B2275">
              <w:rPr>
                <w:b/>
                <w:bCs/>
                <w:color w:val="000000"/>
              </w:rPr>
              <w:t>ормативн</w:t>
            </w:r>
            <w:r w:rsidR="0051674A">
              <w:rPr>
                <w:b/>
                <w:bCs/>
                <w:color w:val="000000"/>
              </w:rPr>
              <w:t>о</w:t>
            </w:r>
            <w:r w:rsidR="0051674A" w:rsidRPr="004B2275">
              <w:rPr>
                <w:b/>
                <w:bCs/>
                <w:color w:val="000000"/>
              </w:rPr>
              <w:t xml:space="preserve"> правово</w:t>
            </w:r>
            <w:r>
              <w:rPr>
                <w:b/>
                <w:bCs/>
                <w:color w:val="000000"/>
              </w:rPr>
              <w:t>й</w:t>
            </w:r>
            <w:r w:rsidR="0051674A" w:rsidRPr="004B2275">
              <w:rPr>
                <w:b/>
                <w:bCs/>
                <w:color w:val="000000"/>
              </w:rPr>
              <w:t xml:space="preserve"> акт: </w:t>
            </w:r>
          </w:p>
          <w:p w:rsidR="00432E60" w:rsidRDefault="00976356" w:rsidP="00432E6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ект решения Совета народных депутатов</w:t>
            </w:r>
            <w:r w:rsidR="0051674A" w:rsidRPr="00F97020">
              <w:rPr>
                <w:bCs/>
                <w:color w:val="000000"/>
              </w:rPr>
              <w:t xml:space="preserve"> </w:t>
            </w:r>
            <w:r w:rsidR="0051674A">
              <w:rPr>
                <w:bCs/>
                <w:color w:val="000000"/>
              </w:rPr>
              <w:t xml:space="preserve">Аннинского муниципального района Воронежской области </w:t>
            </w:r>
            <w:r w:rsidR="00432E60">
              <w:rPr>
                <w:bCs/>
                <w:color w:val="000000"/>
              </w:rPr>
              <w:t xml:space="preserve">«О внесении изменений в решение Совета народных депутатов Аннинского муниципального района №26 от 22.11.2007 </w:t>
            </w:r>
            <w:r w:rsidR="00432E60" w:rsidRPr="006726C3">
              <w:rPr>
                <w:bCs/>
                <w:color w:val="000000"/>
              </w:rPr>
              <w:t>«</w:t>
            </w:r>
            <w:r w:rsidR="00432E60" w:rsidRPr="00EE4DCA">
              <w:rPr>
                <w:color w:val="000000"/>
              </w:rPr>
              <w:t>О введении в действие на территории Аннинского муниципального района системы налогообложения в виде единого налога</w:t>
            </w:r>
            <w:r w:rsidR="00432E60">
              <w:rPr>
                <w:color w:val="000000"/>
              </w:rPr>
              <w:t xml:space="preserve"> </w:t>
            </w:r>
            <w:r w:rsidR="00432E60" w:rsidRPr="00EE4DCA">
              <w:rPr>
                <w:color w:val="000000"/>
              </w:rPr>
              <w:t>на вмененный доход для отдельных видов деятельности</w:t>
            </w:r>
            <w:r w:rsidR="00432E60">
              <w:rPr>
                <w:bCs/>
                <w:color w:val="000000"/>
              </w:rPr>
              <w:t>».</w:t>
            </w:r>
          </w:p>
          <w:p w:rsidR="0051674A" w:rsidRPr="003E2FA2" w:rsidRDefault="0051674A" w:rsidP="00976356">
            <w:pPr>
              <w:rPr>
                <w:bCs/>
                <w:color w:val="000000"/>
              </w:rPr>
            </w:pPr>
          </w:p>
        </w:tc>
      </w:tr>
      <w:tr w:rsidR="0051674A" w:rsidRPr="004B2275" w:rsidTr="007E1A0C">
        <w:tc>
          <w:tcPr>
            <w:tcW w:w="10065" w:type="dxa"/>
            <w:shd w:val="clear" w:color="auto" w:fill="D9D9D9"/>
          </w:tcPr>
          <w:p w:rsidR="0051674A" w:rsidRPr="004B2275" w:rsidRDefault="0051674A" w:rsidP="007E1A0C">
            <w:pPr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>Разработчик (регулирующий орган):</w:t>
            </w:r>
          </w:p>
          <w:p w:rsidR="0051674A" w:rsidRPr="00F97020" w:rsidRDefault="0051674A" w:rsidP="007E1A0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тдел </w:t>
            </w:r>
            <w:r w:rsidR="005D406E">
              <w:rPr>
                <w:bCs/>
                <w:color w:val="000000"/>
              </w:rPr>
              <w:t>экономики</w:t>
            </w:r>
            <w:r>
              <w:rPr>
                <w:bCs/>
                <w:color w:val="000000"/>
              </w:rPr>
              <w:t xml:space="preserve"> Аннинского муниципального района</w:t>
            </w:r>
          </w:p>
          <w:p w:rsidR="0051674A" w:rsidRPr="004B2275" w:rsidRDefault="0051674A" w:rsidP="007E1A0C">
            <w:pPr>
              <w:rPr>
                <w:b/>
                <w:bCs/>
                <w:color w:val="000000"/>
              </w:rPr>
            </w:pPr>
          </w:p>
        </w:tc>
      </w:tr>
      <w:tr w:rsidR="0051674A" w:rsidRPr="004B2275" w:rsidTr="007E1A0C">
        <w:tc>
          <w:tcPr>
            <w:tcW w:w="10065" w:type="dxa"/>
            <w:shd w:val="clear" w:color="auto" w:fill="D9D9D9"/>
          </w:tcPr>
          <w:p w:rsidR="0051674A" w:rsidRPr="004B2275" w:rsidRDefault="0051674A" w:rsidP="007E1A0C">
            <w:pPr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рок проведения публичных консультаций: </w:t>
            </w:r>
          </w:p>
          <w:p w:rsidR="0051674A" w:rsidRPr="00674DB3" w:rsidRDefault="0051674A" w:rsidP="007E1A0C">
            <w:pPr>
              <w:rPr>
                <w:bCs/>
              </w:rPr>
            </w:pPr>
            <w:r w:rsidRPr="00674DB3">
              <w:rPr>
                <w:bCs/>
              </w:rPr>
              <w:t>«</w:t>
            </w:r>
            <w:r w:rsidR="009E2855" w:rsidRPr="00BE5916">
              <w:rPr>
                <w:bCs/>
              </w:rPr>
              <w:t>2</w:t>
            </w:r>
            <w:r w:rsidR="00142261">
              <w:rPr>
                <w:bCs/>
              </w:rPr>
              <w:t>9</w:t>
            </w:r>
            <w:r w:rsidRPr="00674DB3">
              <w:rPr>
                <w:bCs/>
              </w:rPr>
              <w:t xml:space="preserve">» </w:t>
            </w:r>
            <w:r w:rsidR="00976356">
              <w:rPr>
                <w:bCs/>
              </w:rPr>
              <w:t>октября</w:t>
            </w:r>
            <w:r w:rsidR="00674DB3" w:rsidRPr="00674DB3">
              <w:rPr>
                <w:bCs/>
              </w:rPr>
              <w:t xml:space="preserve"> 201</w:t>
            </w:r>
            <w:r w:rsidR="00142261">
              <w:rPr>
                <w:bCs/>
              </w:rPr>
              <w:t>8</w:t>
            </w:r>
            <w:r w:rsidR="00674DB3" w:rsidRPr="00674DB3">
              <w:rPr>
                <w:bCs/>
              </w:rPr>
              <w:t>г. – «</w:t>
            </w:r>
            <w:r w:rsidR="00142261">
              <w:rPr>
                <w:bCs/>
              </w:rPr>
              <w:t>12</w:t>
            </w:r>
            <w:r w:rsidRPr="00674DB3">
              <w:rPr>
                <w:bCs/>
              </w:rPr>
              <w:t xml:space="preserve">» </w:t>
            </w:r>
            <w:r w:rsidR="00976356">
              <w:rPr>
                <w:bCs/>
              </w:rPr>
              <w:t>ноября</w:t>
            </w:r>
            <w:r w:rsidRPr="00674DB3">
              <w:rPr>
                <w:bCs/>
              </w:rPr>
              <w:t xml:space="preserve"> 201</w:t>
            </w:r>
            <w:r w:rsidR="00B662F2">
              <w:rPr>
                <w:bCs/>
              </w:rPr>
              <w:t>8</w:t>
            </w:r>
            <w:r w:rsidRPr="00674DB3">
              <w:rPr>
                <w:bCs/>
              </w:rPr>
              <w:t>г.</w:t>
            </w:r>
          </w:p>
          <w:p w:rsidR="0051674A" w:rsidRPr="004B2275" w:rsidRDefault="0051674A" w:rsidP="007E1A0C">
            <w:pPr>
              <w:rPr>
                <w:b/>
                <w:bCs/>
                <w:color w:val="000000"/>
              </w:rPr>
            </w:pPr>
          </w:p>
        </w:tc>
      </w:tr>
      <w:tr w:rsidR="0051674A" w:rsidRPr="004B2275" w:rsidTr="007E1A0C">
        <w:tc>
          <w:tcPr>
            <w:tcW w:w="10065" w:type="dxa"/>
            <w:shd w:val="clear" w:color="auto" w:fill="D9D9D9"/>
          </w:tcPr>
          <w:p w:rsidR="0051674A" w:rsidRPr="004B2275" w:rsidRDefault="0051674A" w:rsidP="007E1A0C">
            <w:pPr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пособ направления ответов: </w:t>
            </w:r>
          </w:p>
          <w:p w:rsidR="0051674A" w:rsidRPr="00F97020" w:rsidRDefault="0051674A" w:rsidP="007E1A0C">
            <w:pPr>
              <w:rPr>
                <w:bCs/>
                <w:color w:val="000000"/>
              </w:rPr>
            </w:pPr>
            <w:r w:rsidRPr="00F97020">
              <w:rPr>
                <w:bCs/>
                <w:color w:val="000000"/>
              </w:rPr>
              <w:t>Направление по электронной почте на адрес:</w:t>
            </w:r>
            <w:r w:rsidRPr="00F97020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674A">
              <w:rPr>
                <w:bCs/>
                <w:i/>
                <w:color w:val="000000"/>
                <w:szCs w:val="28"/>
                <w:lang w:val="en-US"/>
              </w:rPr>
              <w:t>anna</w:t>
            </w:r>
            <w:proofErr w:type="spellEnd"/>
            <w:r w:rsidRPr="0051674A">
              <w:rPr>
                <w:bCs/>
                <w:i/>
                <w:color w:val="000000"/>
                <w:szCs w:val="28"/>
              </w:rPr>
              <w:t>@</w:t>
            </w:r>
            <w:proofErr w:type="spellStart"/>
            <w:r w:rsidRPr="0051674A">
              <w:rPr>
                <w:bCs/>
                <w:i/>
                <w:color w:val="000000"/>
                <w:szCs w:val="28"/>
                <w:lang w:val="en-US"/>
              </w:rPr>
              <w:t>govvrn</w:t>
            </w:r>
            <w:proofErr w:type="spellEnd"/>
            <w:r w:rsidRPr="0051674A">
              <w:rPr>
                <w:bCs/>
                <w:i/>
                <w:color w:val="000000"/>
                <w:szCs w:val="28"/>
              </w:rPr>
              <w:t>.</w:t>
            </w:r>
            <w:proofErr w:type="spellStart"/>
            <w:r w:rsidRPr="0051674A">
              <w:rPr>
                <w:bCs/>
                <w:i/>
                <w:color w:val="000000"/>
                <w:szCs w:val="28"/>
                <w:lang w:val="en-US"/>
              </w:rPr>
              <w:t>ru</w:t>
            </w:r>
            <w:proofErr w:type="spellEnd"/>
            <w:r w:rsidRPr="00F97020">
              <w:rPr>
                <w:bCs/>
                <w:color w:val="000000"/>
                <w:szCs w:val="28"/>
              </w:rPr>
              <w:t xml:space="preserve"> в виде прикрепленного файла, составленного (заполненного) по прилагаемой форме</w:t>
            </w:r>
          </w:p>
          <w:p w:rsidR="0051674A" w:rsidRPr="004B2275" w:rsidRDefault="0051674A" w:rsidP="007E1A0C">
            <w:pPr>
              <w:rPr>
                <w:b/>
                <w:bCs/>
                <w:color w:val="000000"/>
              </w:rPr>
            </w:pPr>
          </w:p>
        </w:tc>
      </w:tr>
      <w:tr w:rsidR="0051674A" w:rsidRPr="004B2275" w:rsidTr="007E1A0C">
        <w:tc>
          <w:tcPr>
            <w:tcW w:w="10065" w:type="dxa"/>
            <w:shd w:val="clear" w:color="auto" w:fill="D9D9D9"/>
          </w:tcPr>
          <w:p w:rsidR="0051674A" w:rsidRPr="004B2275" w:rsidRDefault="0051674A" w:rsidP="007E1A0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лагаемые</w:t>
            </w:r>
            <w:r w:rsidRPr="004B2275">
              <w:rPr>
                <w:b/>
                <w:bCs/>
                <w:color w:val="000000"/>
              </w:rPr>
              <w:t xml:space="preserve"> документы: </w:t>
            </w:r>
          </w:p>
          <w:p w:rsidR="0051674A" w:rsidRPr="00F97020" w:rsidRDefault="0051674A" w:rsidP="007E1A0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F23385">
              <w:rPr>
                <w:bCs/>
                <w:color w:val="000000"/>
              </w:rPr>
              <w:t>проект решения</w:t>
            </w:r>
          </w:p>
          <w:p w:rsidR="0051674A" w:rsidRPr="00F97020" w:rsidRDefault="0051674A" w:rsidP="007E1A0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пояснительная записка</w:t>
            </w:r>
          </w:p>
          <w:p w:rsidR="0051674A" w:rsidRPr="004B2275" w:rsidRDefault="0051674A" w:rsidP="007E1A0C">
            <w:pPr>
              <w:rPr>
                <w:b/>
                <w:bCs/>
                <w:color w:val="000000"/>
              </w:rPr>
            </w:pPr>
          </w:p>
        </w:tc>
      </w:tr>
      <w:tr w:rsidR="0051674A" w:rsidRPr="004B2275" w:rsidTr="007E1A0C">
        <w:tc>
          <w:tcPr>
            <w:tcW w:w="10065" w:type="dxa"/>
            <w:shd w:val="clear" w:color="auto" w:fill="D9D9D9"/>
          </w:tcPr>
          <w:p w:rsidR="0051674A" w:rsidRPr="004B2275" w:rsidRDefault="0051674A" w:rsidP="007E1A0C">
            <w:pPr>
              <w:rPr>
                <w:b/>
                <w:bCs/>
                <w:color w:val="000000"/>
                <w:sz w:val="8"/>
              </w:rPr>
            </w:pPr>
          </w:p>
        </w:tc>
      </w:tr>
      <w:tr w:rsidR="0051674A" w:rsidRPr="004B2275" w:rsidTr="007E1A0C">
        <w:tc>
          <w:tcPr>
            <w:tcW w:w="10065" w:type="dxa"/>
            <w:shd w:val="clear" w:color="auto" w:fill="D9D9D9"/>
          </w:tcPr>
          <w:p w:rsidR="0051674A" w:rsidRPr="004B2275" w:rsidRDefault="0051674A" w:rsidP="007E1A0C">
            <w:pPr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Комментарий: </w:t>
            </w:r>
          </w:p>
          <w:p w:rsidR="0051674A" w:rsidRPr="004B2275" w:rsidRDefault="0051674A" w:rsidP="0051674A">
            <w:pPr>
              <w:jc w:val="both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         В целях оценки регулирующего воздействия проекта </w:t>
            </w:r>
            <w:r>
              <w:rPr>
                <w:b/>
                <w:bCs/>
                <w:color w:val="000000"/>
              </w:rPr>
              <w:t>нормативного правового акта администрация Аннинского муниципального района просит представителей субъектов предпринимательской и иной деятельности, чьи интересы могут быть затронуты принятием данного проекта, представить свою позицию по прилагаемым вопросам</w:t>
            </w:r>
          </w:p>
        </w:tc>
      </w:tr>
    </w:tbl>
    <w:p w:rsidR="0051674A" w:rsidRDefault="0051674A" w:rsidP="001A72F4">
      <w:pPr>
        <w:jc w:val="center"/>
      </w:pPr>
    </w:p>
    <w:p w:rsidR="0051674A" w:rsidRDefault="0051674A" w:rsidP="001A72F4">
      <w:pPr>
        <w:jc w:val="center"/>
      </w:pPr>
    </w:p>
    <w:p w:rsidR="0051674A" w:rsidRDefault="0051674A" w:rsidP="001A72F4">
      <w:pPr>
        <w:jc w:val="center"/>
      </w:pPr>
    </w:p>
    <w:p w:rsidR="0051674A" w:rsidRDefault="0051674A" w:rsidP="001A72F4">
      <w:pPr>
        <w:jc w:val="center"/>
      </w:pPr>
    </w:p>
    <w:p w:rsidR="0051674A" w:rsidRDefault="0051674A" w:rsidP="001A72F4">
      <w:pPr>
        <w:jc w:val="center"/>
      </w:pPr>
    </w:p>
    <w:p w:rsidR="0051674A" w:rsidRDefault="0051674A" w:rsidP="001A72F4">
      <w:pPr>
        <w:jc w:val="center"/>
      </w:pPr>
    </w:p>
    <w:p w:rsidR="0051674A" w:rsidRDefault="0051674A" w:rsidP="001A72F4">
      <w:pPr>
        <w:jc w:val="center"/>
      </w:pPr>
    </w:p>
    <w:p w:rsidR="0051674A" w:rsidRDefault="0051674A" w:rsidP="001A72F4">
      <w:pPr>
        <w:jc w:val="center"/>
      </w:pPr>
    </w:p>
    <w:p w:rsidR="0051674A" w:rsidRDefault="0051674A" w:rsidP="001A72F4">
      <w:pPr>
        <w:jc w:val="center"/>
      </w:pPr>
    </w:p>
    <w:p w:rsidR="0051674A" w:rsidRDefault="0051674A" w:rsidP="001A72F4">
      <w:pPr>
        <w:jc w:val="center"/>
      </w:pPr>
    </w:p>
    <w:p w:rsidR="0051674A" w:rsidRDefault="0051674A" w:rsidP="001A72F4">
      <w:pPr>
        <w:jc w:val="center"/>
      </w:pPr>
    </w:p>
    <w:p w:rsidR="0051674A" w:rsidRDefault="0051674A" w:rsidP="001A72F4">
      <w:pPr>
        <w:jc w:val="center"/>
      </w:pPr>
    </w:p>
    <w:p w:rsidR="0051674A" w:rsidRDefault="0051674A" w:rsidP="001A72F4">
      <w:pPr>
        <w:jc w:val="center"/>
      </w:pPr>
    </w:p>
    <w:p w:rsidR="0051674A" w:rsidRDefault="0051674A" w:rsidP="001A72F4">
      <w:pPr>
        <w:jc w:val="center"/>
      </w:pPr>
    </w:p>
    <w:p w:rsidR="0051674A" w:rsidRDefault="0051674A" w:rsidP="001A72F4">
      <w:pPr>
        <w:jc w:val="center"/>
      </w:pPr>
    </w:p>
    <w:sectPr w:rsidR="0051674A" w:rsidSect="00FF5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DA0"/>
    <w:multiLevelType w:val="hybridMultilevel"/>
    <w:tmpl w:val="FBC2D7B6"/>
    <w:lvl w:ilvl="0" w:tplc="9676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BD10A4"/>
    <w:multiLevelType w:val="hybridMultilevel"/>
    <w:tmpl w:val="FE0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2F4"/>
    <w:rsid w:val="00015A5E"/>
    <w:rsid w:val="0003743F"/>
    <w:rsid w:val="000911E0"/>
    <w:rsid w:val="000D0DD2"/>
    <w:rsid w:val="000F09B3"/>
    <w:rsid w:val="00142261"/>
    <w:rsid w:val="001A72F4"/>
    <w:rsid w:val="0023237C"/>
    <w:rsid w:val="002A4FFD"/>
    <w:rsid w:val="00346C36"/>
    <w:rsid w:val="00391BF4"/>
    <w:rsid w:val="00432E60"/>
    <w:rsid w:val="00460F56"/>
    <w:rsid w:val="004F4381"/>
    <w:rsid w:val="0051674A"/>
    <w:rsid w:val="00523484"/>
    <w:rsid w:val="00542689"/>
    <w:rsid w:val="005B5920"/>
    <w:rsid w:val="005D406E"/>
    <w:rsid w:val="00610356"/>
    <w:rsid w:val="006219CA"/>
    <w:rsid w:val="00664871"/>
    <w:rsid w:val="00674DB3"/>
    <w:rsid w:val="006A0AD8"/>
    <w:rsid w:val="006E69E7"/>
    <w:rsid w:val="00702C16"/>
    <w:rsid w:val="007610BC"/>
    <w:rsid w:val="007B0783"/>
    <w:rsid w:val="008B0735"/>
    <w:rsid w:val="008C3B69"/>
    <w:rsid w:val="00976356"/>
    <w:rsid w:val="009E2855"/>
    <w:rsid w:val="009E7E12"/>
    <w:rsid w:val="00A32CE9"/>
    <w:rsid w:val="00A474E3"/>
    <w:rsid w:val="00AC341E"/>
    <w:rsid w:val="00AD50CF"/>
    <w:rsid w:val="00B662F2"/>
    <w:rsid w:val="00BE5916"/>
    <w:rsid w:val="00BF3784"/>
    <w:rsid w:val="00C036D1"/>
    <w:rsid w:val="00C77279"/>
    <w:rsid w:val="00CB033F"/>
    <w:rsid w:val="00CE6814"/>
    <w:rsid w:val="00D368A1"/>
    <w:rsid w:val="00D607F6"/>
    <w:rsid w:val="00D746D8"/>
    <w:rsid w:val="00E52A56"/>
    <w:rsid w:val="00E57115"/>
    <w:rsid w:val="00E67E64"/>
    <w:rsid w:val="00EB5774"/>
    <w:rsid w:val="00F23385"/>
    <w:rsid w:val="00FE02B0"/>
    <w:rsid w:val="00FF5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72F4"/>
    <w:rPr>
      <w:color w:val="0000FF"/>
      <w:u w:val="single"/>
    </w:rPr>
  </w:style>
  <w:style w:type="paragraph" w:customStyle="1" w:styleId="ConsPlusNonformat">
    <w:name w:val="ConsPlusNonformat"/>
    <w:uiPriority w:val="99"/>
    <w:rsid w:val="00CE681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C1FF-6FAA-45E7-B8E0-23B23B63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ekoblyakova</cp:lastModifiedBy>
  <cp:revision>13</cp:revision>
  <cp:lastPrinted>2015-07-31T11:26:00Z</cp:lastPrinted>
  <dcterms:created xsi:type="dcterms:W3CDTF">2016-08-15T10:14:00Z</dcterms:created>
  <dcterms:modified xsi:type="dcterms:W3CDTF">2018-11-19T06:15:00Z</dcterms:modified>
</cp:coreProperties>
</file>